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A" w:rsidRDefault="007C788E" w:rsidP="00D675EA">
      <w:pPr>
        <w:pStyle w:val="Heading1"/>
        <w:ind w:left="0" w:right="546"/>
        <w:rPr>
          <w:u w:val="none"/>
        </w:rPr>
      </w:pPr>
      <w:r>
        <w:rPr>
          <w:spacing w:val="-8"/>
          <w:u w:val="thick"/>
        </w:rPr>
        <w:t xml:space="preserve">               </w:t>
      </w:r>
      <w:r w:rsidR="00D675EA">
        <w:rPr>
          <w:spacing w:val="-8"/>
          <w:u w:val="thick"/>
        </w:rPr>
        <w:t>AAA COLLEGE OF  ENGINEERING AND TECHNOGY</w:t>
      </w:r>
      <w:r>
        <w:rPr>
          <w:spacing w:val="-8"/>
          <w:u w:val="thick"/>
        </w:rPr>
        <w:t xml:space="preserve">              </w:t>
      </w:r>
    </w:p>
    <w:p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 w:rsidR="007C788E">
        <w:rPr>
          <w:rFonts w:ascii="Times New Roman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 w:rsidR="007C788E">
        <w:rPr>
          <w:rFonts w:ascii="Times New Roman"/>
          <w:sz w:val="32"/>
          <w:u w:val="single"/>
        </w:rPr>
        <w:t xml:space="preserve"> Electronics </w:t>
      </w:r>
      <w:r>
        <w:rPr>
          <w:rFonts w:ascii="Times New Roman"/>
          <w:sz w:val="32"/>
          <w:u w:val="single"/>
        </w:rPr>
        <w:t>and</w:t>
      </w:r>
      <w:r w:rsidR="007C788E">
        <w:rPr>
          <w:rFonts w:ascii="Times New Roman"/>
          <w:sz w:val="32"/>
          <w:u w:val="single"/>
        </w:rPr>
        <w:t xml:space="preserve"> Communication </w:t>
      </w:r>
      <w:r>
        <w:rPr>
          <w:rFonts w:ascii="Times New Roman"/>
          <w:sz w:val="32"/>
          <w:u w:val="single"/>
        </w:rPr>
        <w:t>Engineering</w:t>
      </w:r>
    </w:p>
    <w:p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I </w:t>
      </w:r>
    </w:p>
    <w:p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IOT Assignment</w:t>
      </w:r>
    </w:p>
    <w:p w:rsidR="00B7512A" w:rsidRPr="007C788E" w:rsidRDefault="007D08ED" w:rsidP="007C788E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SSIGNMENT TITLE:</w:t>
      </w:r>
    </w:p>
    <w:p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uild a python code, Assume u get temperature and humidity values(generated with random function to a variable) and write a condition to continuously detect alarm in case of high temperature.</w:t>
      </w:r>
    </w:p>
    <w:p w:rsidR="00C972F7" w:rsidRDefault="00C972F7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TEAM LEADER : G.Karthika</w:t>
      </w:r>
    </w:p>
    <w:p w:rsidR="00C972F7" w:rsidRDefault="00C972F7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TEAM MEMBERS: T.Anusha</w:t>
      </w:r>
    </w:p>
    <w:p w:rsidR="00C972F7" w:rsidRDefault="00C972F7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                                   C.Archanadevi</w:t>
      </w:r>
    </w:p>
    <w:p w:rsidR="00C972F7" w:rsidRDefault="00C972F7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                                   M.Kaviya</w:t>
      </w:r>
    </w:p>
    <w:p w:rsidR="00B7512A" w:rsidRDefault="007D08ED" w:rsidP="004C4A56">
      <w:pPr>
        <w:spacing w:before="25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CODE:</w:t>
      </w:r>
    </w:p>
    <w:p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import random </w:t>
      </w:r>
    </w:p>
    <w:p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while(True):</w:t>
      </w:r>
    </w:p>
    <w:p w:rsidR="00B7512A" w:rsidRDefault="007D08ED">
      <w:pPr>
        <w:spacing w:before="256"/>
        <w:ind w:left="100"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=random.randint(10,99)</w:t>
      </w:r>
    </w:p>
    <w:p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b=random.randint(10,99) </w:t>
      </w:r>
    </w:p>
    <w:p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if(a&gt;35 and b&gt;60):</w:t>
      </w:r>
    </w:p>
    <w:p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high temperature and humidity of:",a,b,"%","alarm is on")</w:t>
      </w:r>
    </w:p>
    <w:p w:rsidR="00B7512A" w:rsidRDefault="007D08ED">
      <w:pPr>
        <w:spacing w:before="256"/>
        <w:ind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elif(a&lt;35 and b&lt;60):</w:t>
      </w:r>
    </w:p>
    <w:p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Normal temperature and humidity of:",a,b,"%","alarm is off")</w:t>
      </w:r>
    </w:p>
    <w:p w:rsidR="00B7512A" w:rsidRDefault="007D08ED">
      <w:pPr>
        <w:spacing w:before="256"/>
        <w:ind w:left="100"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reak</w:t>
      </w:r>
    </w:p>
    <w:p w:rsidR="00B7512A" w:rsidRDefault="00B7512A">
      <w:pPr>
        <w:spacing w:before="256"/>
        <w:ind w:left="100"/>
        <w:rPr>
          <w:rFonts w:ascii="Times New Roman"/>
          <w:spacing w:val="-4"/>
          <w:sz w:val="32"/>
        </w:rPr>
        <w:sectPr w:rsidR="00B7512A">
          <w:pgSz w:w="11910" w:h="16840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:rsidR="00B7512A" w:rsidRDefault="00B7512A">
      <w:pPr>
        <w:jc w:val="center"/>
        <w:rPr>
          <w:sz w:val="20"/>
        </w:rPr>
      </w:pPr>
    </w:p>
    <w:p w:rsidR="00B7512A" w:rsidRDefault="00B7512A">
      <w:pPr>
        <w:jc w:val="center"/>
        <w:rPr>
          <w:sz w:val="20"/>
        </w:rPr>
      </w:pPr>
    </w:p>
    <w:p w:rsidR="00B7512A" w:rsidRDefault="007D08ED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2A" w:rsidRDefault="00B7512A">
      <w:pPr>
        <w:jc w:val="both"/>
        <w:rPr>
          <w:sz w:val="20"/>
        </w:rPr>
      </w:pPr>
    </w:p>
    <w:p w:rsidR="00B7512A" w:rsidRDefault="00B7512A">
      <w:pPr>
        <w:jc w:val="center"/>
        <w:rPr>
          <w:sz w:val="20"/>
        </w:rPr>
      </w:pPr>
    </w:p>
    <w:p w:rsidR="00B7512A" w:rsidRDefault="00B7512A">
      <w:pPr>
        <w:jc w:val="center"/>
        <w:rPr>
          <w:sz w:val="20"/>
        </w:rPr>
      </w:pPr>
    </w:p>
    <w:p w:rsidR="00B7512A" w:rsidRDefault="007D08ED">
      <w:pPr>
        <w:jc w:val="center"/>
        <w:rPr>
          <w:rFonts w:ascii="Times New Roman"/>
        </w:rPr>
      </w:pPr>
      <w:r>
        <w:rPr>
          <w:noProof/>
          <w:sz w:val="20"/>
        </w:rPr>
        <w:drawing>
          <wp:inline distT="0" distB="0" distL="0" distR="0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 w:rsidSect="00D24FDF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C367A"/>
    <w:rsid w:val="00072833"/>
    <w:rsid w:val="000C367A"/>
    <w:rsid w:val="0018495C"/>
    <w:rsid w:val="00233D12"/>
    <w:rsid w:val="002B2E12"/>
    <w:rsid w:val="00391E2F"/>
    <w:rsid w:val="003F6D04"/>
    <w:rsid w:val="004243B1"/>
    <w:rsid w:val="004C4A56"/>
    <w:rsid w:val="006620F5"/>
    <w:rsid w:val="0071186B"/>
    <w:rsid w:val="007C788E"/>
    <w:rsid w:val="007D08ED"/>
    <w:rsid w:val="008678A9"/>
    <w:rsid w:val="008E4B85"/>
    <w:rsid w:val="00902AF6"/>
    <w:rsid w:val="0098136F"/>
    <w:rsid w:val="00A03564"/>
    <w:rsid w:val="00A83146"/>
    <w:rsid w:val="00AF73A7"/>
    <w:rsid w:val="00B7512A"/>
    <w:rsid w:val="00C972F7"/>
    <w:rsid w:val="00D24FDF"/>
    <w:rsid w:val="00D675EA"/>
    <w:rsid w:val="00EA3530"/>
    <w:rsid w:val="00EC49E6"/>
    <w:rsid w:val="00F94CDA"/>
    <w:rsid w:val="00FE18CA"/>
    <w:rsid w:val="00FE7421"/>
    <w:rsid w:val="01787765"/>
    <w:rsid w:val="31962F32"/>
    <w:rsid w:val="69E8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D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rsid w:val="00D24FDF"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4FDF"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4FDF"/>
  </w:style>
  <w:style w:type="paragraph" w:customStyle="1" w:styleId="TableParagraph">
    <w:name w:val="Table Paragraph"/>
    <w:basedOn w:val="Normal"/>
    <w:uiPriority w:val="1"/>
    <w:qFormat/>
    <w:rsid w:val="00D24FDF"/>
  </w:style>
  <w:style w:type="paragraph" w:styleId="BalloonText">
    <w:name w:val="Balloon Text"/>
    <w:basedOn w:val="Normal"/>
    <w:link w:val="BalloonTextChar"/>
    <w:uiPriority w:val="99"/>
    <w:semiHidden/>
    <w:unhideWhenUsed/>
    <w:rsid w:val="00D67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EA"/>
    <w:rPr>
      <w:rFonts w:ascii="Tahoma" w:eastAsia="Arial MT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0-03T05:31:00Z</dcterms:created>
  <dcterms:modified xsi:type="dcterms:W3CDTF">2022-11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